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A7C7" w14:textId="063977F3" w:rsidR="00E406B0" w:rsidRDefault="00E406B0" w:rsidP="00E406B0">
      <w:r>
        <w:rPr>
          <w:rFonts w:hint="eastAsia"/>
        </w:rPr>
        <w:t>様式第2号（第</w:t>
      </w:r>
      <w:r w:rsidR="00097030">
        <w:rPr>
          <w:rFonts w:hint="eastAsia"/>
        </w:rPr>
        <w:t>8</w:t>
      </w:r>
      <w:r>
        <w:rPr>
          <w:rFonts w:hint="eastAsia"/>
        </w:rPr>
        <w:t>条関係）</w:t>
      </w:r>
    </w:p>
    <w:p w14:paraId="75D96EE2" w14:textId="77777777" w:rsidR="00E406B0" w:rsidRDefault="00E406B0" w:rsidP="00E406B0">
      <w:pPr>
        <w:jc w:val="center"/>
      </w:pPr>
    </w:p>
    <w:p w14:paraId="317FBC07" w14:textId="77777777" w:rsidR="00BC2DD4" w:rsidRPr="00F52E6F" w:rsidRDefault="00E406B0" w:rsidP="00E406B0">
      <w:pPr>
        <w:spacing w:line="0" w:lineRule="atLeast"/>
        <w:jc w:val="center"/>
        <w:rPr>
          <w:rFonts w:ascii="游明朝 Demibold" w:eastAsia="游明朝 Demibold" w:hAnsi="游明朝 Demibold"/>
          <w:sz w:val="22"/>
        </w:rPr>
      </w:pPr>
      <w:r w:rsidRPr="00F52E6F">
        <w:rPr>
          <w:rFonts w:ascii="游明朝 Demibold" w:eastAsia="游明朝 Demibold" w:hAnsi="游明朝 Demibold" w:hint="eastAsia"/>
          <w:sz w:val="22"/>
        </w:rPr>
        <w:t>松阪市介護者の緊急時における障害者等支援事業費請求書</w:t>
      </w:r>
    </w:p>
    <w:p w14:paraId="0C5D2FFD" w14:textId="77777777" w:rsidR="00E406B0" w:rsidRDefault="00E406B0" w:rsidP="00E406B0">
      <w:pPr>
        <w:spacing w:line="0" w:lineRule="atLeast"/>
        <w:jc w:val="center"/>
      </w:pPr>
    </w:p>
    <w:p w14:paraId="6E06AF69" w14:textId="001190AE" w:rsidR="00E406B0" w:rsidRDefault="00F52E6F" w:rsidP="00E406B0">
      <w:pPr>
        <w:spacing w:line="0" w:lineRule="atLeast"/>
        <w:jc w:val="right"/>
      </w:pPr>
      <w:r>
        <w:rPr>
          <w:rFonts w:hint="eastAsia"/>
        </w:rPr>
        <w:t xml:space="preserve">令和　　　</w:t>
      </w:r>
      <w:bookmarkStart w:id="0" w:name="_GoBack"/>
      <w:bookmarkEnd w:id="0"/>
      <w:r w:rsidR="00E406B0">
        <w:rPr>
          <w:rFonts w:hint="eastAsia"/>
        </w:rPr>
        <w:t>年　　　月　　　日</w:t>
      </w:r>
    </w:p>
    <w:p w14:paraId="11843952" w14:textId="77777777" w:rsidR="00E406B0" w:rsidRDefault="00E406B0" w:rsidP="00E406B0">
      <w:pPr>
        <w:spacing w:line="0" w:lineRule="atLeast"/>
        <w:jc w:val="left"/>
      </w:pPr>
      <w:r>
        <w:rPr>
          <w:rFonts w:hint="eastAsia"/>
        </w:rPr>
        <w:t>宛先　松阪市長</w:t>
      </w:r>
    </w:p>
    <w:p w14:paraId="1897C11A" w14:textId="77777777" w:rsidR="00E406B0" w:rsidRDefault="00D14EDF" w:rsidP="00E406B0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</w:t>
      </w:r>
      <w:r w:rsidR="00E406B0">
        <w:rPr>
          <w:rFonts w:hint="eastAsia"/>
        </w:rPr>
        <w:t xml:space="preserve">　請求者　</w:t>
      </w:r>
      <w:r w:rsidR="00E406B0" w:rsidRPr="00E406B0">
        <w:rPr>
          <w:rFonts w:hint="eastAsia"/>
          <w:spacing w:val="157"/>
          <w:kern w:val="0"/>
          <w:fitText w:val="1260" w:id="-1209747712"/>
        </w:rPr>
        <w:t>所在</w:t>
      </w:r>
      <w:r w:rsidR="00E406B0" w:rsidRPr="00E406B0">
        <w:rPr>
          <w:rFonts w:hint="eastAsia"/>
          <w:spacing w:val="1"/>
          <w:kern w:val="0"/>
          <w:fitText w:val="1260" w:id="-1209747712"/>
        </w:rPr>
        <w:t>地</w:t>
      </w:r>
    </w:p>
    <w:p w14:paraId="10D7D2C6" w14:textId="77777777" w:rsidR="00E406B0" w:rsidRDefault="00E406B0" w:rsidP="00E406B0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　　　　</w:t>
      </w:r>
      <w:r w:rsidRPr="00F52E6F">
        <w:rPr>
          <w:rFonts w:hint="eastAsia"/>
          <w:spacing w:val="157"/>
          <w:kern w:val="0"/>
          <w:fitText w:val="1260" w:id="-1209747711"/>
        </w:rPr>
        <w:t xml:space="preserve">名　</w:t>
      </w:r>
      <w:r w:rsidRPr="00F52E6F">
        <w:rPr>
          <w:rFonts w:hint="eastAsia"/>
          <w:spacing w:val="1"/>
          <w:kern w:val="0"/>
          <w:fitText w:val="1260" w:id="-1209747711"/>
        </w:rPr>
        <w:t>称</w:t>
      </w:r>
    </w:p>
    <w:p w14:paraId="42BD9E9E" w14:textId="77777777" w:rsidR="00E406B0" w:rsidRDefault="00E406B0" w:rsidP="00E406B0">
      <w:pPr>
        <w:spacing w:line="360" w:lineRule="auto"/>
        <w:jc w:val="left"/>
      </w:pPr>
      <w:r>
        <w:rPr>
          <w:rFonts w:hint="eastAsia"/>
        </w:rPr>
        <w:t xml:space="preserve">　　　　　　　　　　　　　　　　　　　　　</w:t>
      </w:r>
      <w:r w:rsidRPr="00D14EDF">
        <w:rPr>
          <w:rFonts w:hint="eastAsia"/>
          <w:spacing w:val="1"/>
          <w:w w:val="85"/>
          <w:kern w:val="0"/>
          <w:fitText w:val="1260" w:id="-1209747710"/>
        </w:rPr>
        <w:t>代</w:t>
      </w:r>
      <w:r w:rsidRPr="00D14EDF">
        <w:rPr>
          <w:rFonts w:hint="eastAsia"/>
          <w:w w:val="85"/>
          <w:kern w:val="0"/>
          <w:fitText w:val="1260" w:id="-1209747710"/>
        </w:rPr>
        <w:t>表者職・氏名</w:t>
      </w:r>
      <w:r w:rsidR="00D14EDF">
        <w:rPr>
          <w:rFonts w:hint="eastAsia"/>
          <w:kern w:val="0"/>
        </w:rPr>
        <w:t xml:space="preserve">　　　　　　　　　　　　　　　</w:t>
      </w:r>
      <w:r w:rsidR="00D14EDF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7CCC747" w14:textId="21F94F2A" w:rsidR="00D14EDF" w:rsidRDefault="00D14EDF" w:rsidP="00E406B0">
      <w:pPr>
        <w:spacing w:line="0" w:lineRule="atLeast"/>
        <w:jc w:val="left"/>
        <w:rPr>
          <w:szCs w:val="21"/>
        </w:rPr>
      </w:pPr>
    </w:p>
    <w:p w14:paraId="7605AD81" w14:textId="77777777" w:rsidR="00E406B0" w:rsidRDefault="00E406B0" w:rsidP="00E406B0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以下のとおり請求します。</w:t>
      </w:r>
    </w:p>
    <w:p w14:paraId="52DE2F57" w14:textId="77777777" w:rsidR="00E406B0" w:rsidRDefault="00E406B0" w:rsidP="00E406B0">
      <w:pPr>
        <w:spacing w:line="0" w:lineRule="atLeast"/>
        <w:jc w:val="left"/>
        <w:rPr>
          <w:szCs w:val="21"/>
        </w:rPr>
      </w:pPr>
    </w:p>
    <w:p w14:paraId="30CAF1A6" w14:textId="77777777" w:rsidR="00E406B0" w:rsidRPr="00E406B0" w:rsidRDefault="00E406B0" w:rsidP="00E406B0">
      <w:pPr>
        <w:spacing w:line="0" w:lineRule="atLeast"/>
        <w:jc w:val="center"/>
        <w:rPr>
          <w:sz w:val="24"/>
          <w:szCs w:val="24"/>
          <w:u w:val="single"/>
        </w:rPr>
      </w:pPr>
      <w:r w:rsidRPr="00D14EDF">
        <w:rPr>
          <w:rFonts w:hint="eastAsia"/>
          <w:sz w:val="24"/>
          <w:szCs w:val="24"/>
        </w:rPr>
        <w:t>請求額</w:t>
      </w:r>
      <w:r w:rsidRPr="00E406B0">
        <w:rPr>
          <w:rFonts w:hint="eastAsia"/>
          <w:sz w:val="24"/>
          <w:szCs w:val="24"/>
        </w:rPr>
        <w:t xml:space="preserve">　　　</w:t>
      </w:r>
      <w:r w:rsidRPr="00E406B0">
        <w:rPr>
          <w:rFonts w:hint="eastAsia"/>
          <w:sz w:val="24"/>
          <w:szCs w:val="24"/>
          <w:u w:val="single"/>
        </w:rPr>
        <w:t xml:space="preserve">　　　　　　　　　　　　　　　　円</w:t>
      </w:r>
    </w:p>
    <w:p w14:paraId="74A54D5C" w14:textId="77777777" w:rsidR="00E406B0" w:rsidRDefault="00E406B0" w:rsidP="00E406B0">
      <w:pPr>
        <w:spacing w:line="0" w:lineRule="atLeast"/>
        <w:jc w:val="center"/>
        <w:rPr>
          <w:szCs w:val="21"/>
          <w:u w:val="single"/>
        </w:rPr>
      </w:pPr>
    </w:p>
    <w:p w14:paraId="0495BD62" w14:textId="77777777" w:rsidR="00E406B0" w:rsidRDefault="00E406B0" w:rsidP="008F4661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請求内訳</w:t>
      </w:r>
    </w:p>
    <w:p w14:paraId="7F8F0EEC" w14:textId="77777777" w:rsidR="00E406B0" w:rsidRPr="008F4661" w:rsidRDefault="00E406B0" w:rsidP="008F4661">
      <w:pPr>
        <w:spacing w:line="0" w:lineRule="atLeast"/>
        <w:jc w:val="left"/>
        <w:rPr>
          <w:sz w:val="6"/>
          <w:szCs w:val="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1417"/>
        <w:gridCol w:w="1694"/>
      </w:tblGrid>
      <w:tr w:rsidR="008F4661" w14:paraId="7737FFB1" w14:textId="77777777" w:rsidTr="00D14EDF">
        <w:trPr>
          <w:trHeight w:val="62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3C6806" w14:textId="77777777" w:rsidR="008F4661" w:rsidRDefault="008F4661" w:rsidP="00F63A6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氏名</w:t>
            </w:r>
          </w:p>
        </w:tc>
        <w:tc>
          <w:tcPr>
            <w:tcW w:w="7505" w:type="dxa"/>
            <w:gridSpan w:val="4"/>
            <w:vAlign w:val="center"/>
          </w:tcPr>
          <w:p w14:paraId="5E6F846C" w14:textId="77777777" w:rsidR="008F4661" w:rsidRDefault="008F4661" w:rsidP="00F63A6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8F4661" w14:paraId="5616DBF0" w14:textId="77777777" w:rsidTr="00D14EDF">
        <w:trPr>
          <w:trHeight w:val="62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A592F0C" w14:textId="77777777" w:rsidR="008F4661" w:rsidRDefault="008F4661" w:rsidP="00F63A6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期間</w:t>
            </w:r>
          </w:p>
        </w:tc>
        <w:tc>
          <w:tcPr>
            <w:tcW w:w="7505" w:type="dxa"/>
            <w:gridSpan w:val="4"/>
            <w:vAlign w:val="center"/>
          </w:tcPr>
          <w:p w14:paraId="0A6EC20B" w14:textId="77777777" w:rsidR="008F4661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F4661">
              <w:rPr>
                <w:rFonts w:hint="eastAsia"/>
                <w:szCs w:val="21"/>
              </w:rPr>
              <w:t xml:space="preserve">年　　　月　　　</w:t>
            </w:r>
            <w:r>
              <w:rPr>
                <w:rFonts w:hint="eastAsia"/>
                <w:szCs w:val="21"/>
              </w:rPr>
              <w:t xml:space="preserve">日 から　　　</w:t>
            </w:r>
            <w:r w:rsidR="008F4661">
              <w:rPr>
                <w:rFonts w:hint="eastAsia"/>
                <w:szCs w:val="21"/>
              </w:rPr>
              <w:t xml:space="preserve">　　年　　　月　　　日</w:t>
            </w:r>
            <w:r>
              <w:rPr>
                <w:rFonts w:hint="eastAsia"/>
                <w:szCs w:val="21"/>
              </w:rPr>
              <w:t xml:space="preserve"> まで</w:t>
            </w:r>
          </w:p>
        </w:tc>
      </w:tr>
      <w:tr w:rsidR="00F63A60" w14:paraId="347D31A5" w14:textId="77777777" w:rsidTr="00F20683"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46006C04" w14:textId="77777777" w:rsidR="00F63A60" w:rsidRDefault="00F63A60" w:rsidP="00F63A6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時対応</w:t>
            </w:r>
          </w:p>
          <w:p w14:paraId="193CA986" w14:textId="77777777" w:rsidR="00F63A60" w:rsidRPr="008F4661" w:rsidRDefault="00F63A60" w:rsidP="00F63A6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内容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47404BE0" w14:textId="77777777" w:rsidR="00F63A60" w:rsidRDefault="00F63A60" w:rsidP="008F466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8ABB42F" w14:textId="77777777" w:rsidR="00F63A60" w:rsidRDefault="00F63A60" w:rsidP="008F466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  <w:r w:rsidR="000A4CDC" w:rsidRPr="000A4CDC">
              <w:rPr>
                <w:rFonts w:hint="eastAsia"/>
                <w:szCs w:val="21"/>
                <w:vertAlign w:val="superscript"/>
              </w:rPr>
              <w:t>※1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E2C2074" w14:textId="77777777" w:rsidR="00F63A60" w:rsidRPr="00F20683" w:rsidRDefault="00F20683" w:rsidP="00F20683">
            <w:pPr>
              <w:spacing w:line="0" w:lineRule="atLeast"/>
              <w:jc w:val="center"/>
              <w:rPr>
                <w:szCs w:val="21"/>
              </w:rPr>
            </w:pPr>
            <w:r w:rsidRPr="00F20683">
              <w:rPr>
                <w:rFonts w:hint="eastAsia"/>
                <w:szCs w:val="21"/>
              </w:rPr>
              <w:t>回数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3DE5D084" w14:textId="77777777" w:rsidR="00F63A60" w:rsidRDefault="00F63A60" w:rsidP="008F466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定額</w:t>
            </w:r>
          </w:p>
        </w:tc>
      </w:tr>
      <w:tr w:rsidR="00F63A60" w14:paraId="30CF54C3" w14:textId="77777777" w:rsidTr="00F20683">
        <w:trPr>
          <w:trHeight w:val="454"/>
        </w:trPr>
        <w:tc>
          <w:tcPr>
            <w:tcW w:w="1555" w:type="dxa"/>
            <w:vMerge/>
            <w:shd w:val="clear" w:color="auto" w:fill="E7E6E6" w:themeFill="background2"/>
          </w:tcPr>
          <w:p w14:paraId="41E64AAD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ACBB07B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  <w:r w:rsidRPr="008F4661">
              <w:rPr>
                <w:rFonts w:hint="eastAsia"/>
                <w:szCs w:val="21"/>
              </w:rPr>
              <w:t>相談及び調整</w:t>
            </w:r>
          </w:p>
        </w:tc>
        <w:tc>
          <w:tcPr>
            <w:tcW w:w="1418" w:type="dxa"/>
            <w:vAlign w:val="center"/>
          </w:tcPr>
          <w:p w14:paraId="333E2C29" w14:textId="77777777" w:rsidR="00F63A60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,000円</w:t>
            </w:r>
          </w:p>
        </w:tc>
        <w:tc>
          <w:tcPr>
            <w:tcW w:w="1417" w:type="dxa"/>
            <w:vAlign w:val="center"/>
          </w:tcPr>
          <w:p w14:paraId="7330F3B0" w14:textId="77777777" w:rsidR="00F63A60" w:rsidRDefault="00F20683" w:rsidP="00F20683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694" w:type="dxa"/>
            <w:vAlign w:val="center"/>
          </w:tcPr>
          <w:p w14:paraId="38019C20" w14:textId="77777777" w:rsidR="00F63A60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63A60" w14:paraId="30A6B3AA" w14:textId="77777777" w:rsidTr="00F20683">
        <w:trPr>
          <w:trHeight w:val="454"/>
        </w:trPr>
        <w:tc>
          <w:tcPr>
            <w:tcW w:w="1555" w:type="dxa"/>
            <w:vMerge/>
            <w:shd w:val="clear" w:color="auto" w:fill="E7E6E6" w:themeFill="background2"/>
          </w:tcPr>
          <w:p w14:paraId="1CF38E37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A3917F" w14:textId="77777777" w:rsidR="00F63A60" w:rsidRPr="008F4661" w:rsidRDefault="00F63A60" w:rsidP="008F4661">
            <w:pPr>
              <w:spacing w:line="0" w:lineRule="atLeast"/>
              <w:jc w:val="left"/>
              <w:rPr>
                <w:szCs w:val="21"/>
              </w:rPr>
            </w:pPr>
            <w:r w:rsidRPr="008F4661">
              <w:rPr>
                <w:rFonts w:hint="eastAsia"/>
                <w:szCs w:val="21"/>
              </w:rPr>
              <w:t>一時的な見守り又は移送</w:t>
            </w:r>
          </w:p>
        </w:tc>
        <w:tc>
          <w:tcPr>
            <w:tcW w:w="1418" w:type="dxa"/>
            <w:vAlign w:val="center"/>
          </w:tcPr>
          <w:p w14:paraId="0C1193D9" w14:textId="77777777" w:rsidR="00F63A60" w:rsidRPr="008F4661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,000円</w:t>
            </w:r>
          </w:p>
        </w:tc>
        <w:tc>
          <w:tcPr>
            <w:tcW w:w="1417" w:type="dxa"/>
            <w:vAlign w:val="center"/>
          </w:tcPr>
          <w:p w14:paraId="1961B617" w14:textId="77777777" w:rsidR="00F63A60" w:rsidRPr="008F4661" w:rsidRDefault="00F20683" w:rsidP="00F20683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694" w:type="dxa"/>
            <w:vAlign w:val="center"/>
          </w:tcPr>
          <w:p w14:paraId="5493440E" w14:textId="77777777" w:rsidR="00F63A60" w:rsidRPr="008F4661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63A60" w14:paraId="012F536F" w14:textId="77777777" w:rsidTr="00F20683">
        <w:trPr>
          <w:trHeight w:val="454"/>
        </w:trPr>
        <w:tc>
          <w:tcPr>
            <w:tcW w:w="1555" w:type="dxa"/>
            <w:vMerge/>
            <w:shd w:val="clear" w:color="auto" w:fill="E7E6E6" w:themeFill="background2"/>
          </w:tcPr>
          <w:p w14:paraId="06474DCA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87FE75E" w14:textId="77777777" w:rsidR="00F63A60" w:rsidRPr="008F4661" w:rsidRDefault="00F63A60" w:rsidP="008F4661">
            <w:pPr>
              <w:spacing w:line="0" w:lineRule="atLeast"/>
              <w:jc w:val="left"/>
              <w:rPr>
                <w:szCs w:val="21"/>
              </w:rPr>
            </w:pPr>
            <w:r w:rsidRPr="008F4661">
              <w:rPr>
                <w:szCs w:val="21"/>
              </w:rPr>
              <w:t>8</w:t>
            </w:r>
            <w:r w:rsidR="003B2E71">
              <w:rPr>
                <w:szCs w:val="21"/>
              </w:rPr>
              <w:t>時間</w:t>
            </w:r>
            <w:r w:rsidR="003B2E71">
              <w:rPr>
                <w:rFonts w:hint="eastAsia"/>
                <w:szCs w:val="21"/>
              </w:rPr>
              <w:t>を超える</w:t>
            </w:r>
            <w:r w:rsidRPr="008F4661">
              <w:rPr>
                <w:szCs w:val="21"/>
              </w:rPr>
              <w:t>見守り</w:t>
            </w:r>
          </w:p>
        </w:tc>
        <w:tc>
          <w:tcPr>
            <w:tcW w:w="1418" w:type="dxa"/>
            <w:vAlign w:val="center"/>
          </w:tcPr>
          <w:p w14:paraId="5DDBE8B3" w14:textId="77777777" w:rsidR="00F63A60" w:rsidRPr="008F4661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,000円</w:t>
            </w:r>
          </w:p>
        </w:tc>
        <w:tc>
          <w:tcPr>
            <w:tcW w:w="1417" w:type="dxa"/>
            <w:vAlign w:val="center"/>
          </w:tcPr>
          <w:p w14:paraId="587AF610" w14:textId="77777777" w:rsidR="00F63A60" w:rsidRPr="008F4661" w:rsidRDefault="00F20683" w:rsidP="00F20683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694" w:type="dxa"/>
            <w:vAlign w:val="center"/>
          </w:tcPr>
          <w:p w14:paraId="003EB841" w14:textId="77777777" w:rsidR="00F63A60" w:rsidRPr="008F4661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63A60" w14:paraId="14672163" w14:textId="77777777" w:rsidTr="00F20683">
        <w:trPr>
          <w:trHeight w:val="454"/>
        </w:trPr>
        <w:tc>
          <w:tcPr>
            <w:tcW w:w="1555" w:type="dxa"/>
            <w:vMerge/>
            <w:shd w:val="clear" w:color="auto" w:fill="E7E6E6" w:themeFill="background2"/>
          </w:tcPr>
          <w:p w14:paraId="0FA0772F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A090E38" w14:textId="77777777" w:rsidR="00F63A60" w:rsidRPr="00F63A60" w:rsidRDefault="00EF38B8" w:rsidP="008F466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居室の提供及び受</w:t>
            </w:r>
            <w:r w:rsidR="00F63A60" w:rsidRPr="008F4661">
              <w:rPr>
                <w:rFonts w:hint="eastAsia"/>
                <w:szCs w:val="21"/>
              </w:rPr>
              <w:t>入れ</w:t>
            </w:r>
          </w:p>
        </w:tc>
        <w:tc>
          <w:tcPr>
            <w:tcW w:w="1418" w:type="dxa"/>
            <w:vAlign w:val="center"/>
          </w:tcPr>
          <w:p w14:paraId="687345B8" w14:textId="77777777" w:rsidR="00F63A60" w:rsidRPr="00F63A60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0,000円</w:t>
            </w:r>
          </w:p>
        </w:tc>
        <w:tc>
          <w:tcPr>
            <w:tcW w:w="1417" w:type="dxa"/>
            <w:vAlign w:val="center"/>
          </w:tcPr>
          <w:p w14:paraId="294699B5" w14:textId="77777777" w:rsidR="00F63A60" w:rsidRPr="00F63A60" w:rsidRDefault="00F20683" w:rsidP="00F20683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694" w:type="dxa"/>
            <w:vAlign w:val="center"/>
          </w:tcPr>
          <w:p w14:paraId="148383E2" w14:textId="77777777" w:rsidR="00F63A60" w:rsidRPr="00F63A60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63A60" w14:paraId="0A0F381B" w14:textId="77777777" w:rsidTr="00D14EDF">
        <w:trPr>
          <w:trHeight w:val="454"/>
        </w:trPr>
        <w:tc>
          <w:tcPr>
            <w:tcW w:w="1555" w:type="dxa"/>
            <w:vMerge/>
            <w:shd w:val="clear" w:color="auto" w:fill="E7E6E6" w:themeFill="background2"/>
          </w:tcPr>
          <w:p w14:paraId="537893DA" w14:textId="77777777" w:rsidR="00F63A60" w:rsidRDefault="00F63A60" w:rsidP="008F4661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53CCF793" w14:textId="77777777" w:rsidR="00F63A60" w:rsidRDefault="00F63A60" w:rsidP="00F63A6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694" w:type="dxa"/>
            <w:vAlign w:val="center"/>
          </w:tcPr>
          <w:p w14:paraId="79429306" w14:textId="77777777" w:rsidR="00F63A60" w:rsidRDefault="00F63A60" w:rsidP="00F63A60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04E81F15" w14:textId="77777777" w:rsidR="00E406B0" w:rsidRDefault="000A4CDC" w:rsidP="00E406B0">
      <w:pPr>
        <w:spacing w:line="0" w:lineRule="atLeast"/>
        <w:jc w:val="left"/>
        <w:rPr>
          <w:szCs w:val="21"/>
        </w:rPr>
      </w:pPr>
      <w:r w:rsidRPr="000A4CDC">
        <w:rPr>
          <w:rFonts w:hint="eastAsia"/>
          <w:szCs w:val="21"/>
          <w:vertAlign w:val="superscript"/>
        </w:rPr>
        <w:t>※1</w:t>
      </w:r>
      <w:r>
        <w:rPr>
          <w:szCs w:val="21"/>
        </w:rPr>
        <w:t xml:space="preserve"> 消費税及び地方消費税を含</w:t>
      </w:r>
      <w:r>
        <w:rPr>
          <w:rFonts w:hint="eastAsia"/>
          <w:szCs w:val="21"/>
        </w:rPr>
        <w:t>みます。</w:t>
      </w:r>
    </w:p>
    <w:p w14:paraId="57FD0FBE" w14:textId="77777777" w:rsidR="00F63A60" w:rsidRDefault="00F63A60" w:rsidP="00E406B0">
      <w:pPr>
        <w:spacing w:line="0" w:lineRule="atLeast"/>
        <w:jc w:val="left"/>
        <w:rPr>
          <w:szCs w:val="21"/>
        </w:rPr>
      </w:pPr>
    </w:p>
    <w:p w14:paraId="2251BED2" w14:textId="77777777" w:rsidR="00D14EDF" w:rsidRDefault="00D14EDF" w:rsidP="00E406B0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振込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84"/>
        <w:gridCol w:w="342"/>
        <w:gridCol w:w="627"/>
        <w:gridCol w:w="448"/>
        <w:gridCol w:w="179"/>
        <w:gridCol w:w="626"/>
        <w:gridCol w:w="627"/>
        <w:gridCol w:w="627"/>
        <w:gridCol w:w="627"/>
      </w:tblGrid>
      <w:tr w:rsidR="00D14EDF" w14:paraId="6E1114E5" w14:textId="77777777" w:rsidTr="00D14EDF">
        <w:trPr>
          <w:trHeight w:val="959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5124D1D" w14:textId="77777777" w:rsidR="00D14EDF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44" w:type="dxa"/>
            <w:gridSpan w:val="3"/>
            <w:vAlign w:val="center"/>
          </w:tcPr>
          <w:p w14:paraId="1A252EAC" w14:textId="77777777" w:rsidR="00D14EDF" w:rsidRDefault="00D14EDF" w:rsidP="00D14ED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D14EDF">
              <w:rPr>
                <w:rFonts w:hint="eastAsia"/>
                <w:sz w:val="18"/>
                <w:szCs w:val="18"/>
              </w:rPr>
              <w:t>銀行・信用金庫</w:t>
            </w:r>
          </w:p>
          <w:p w14:paraId="1F7C4DDC" w14:textId="77777777" w:rsidR="00D14EDF" w:rsidRPr="00D14EDF" w:rsidRDefault="00D14EDF" w:rsidP="00D14EDF">
            <w:pPr>
              <w:spacing w:line="0" w:lineRule="atLeast"/>
              <w:jc w:val="right"/>
              <w:rPr>
                <w:sz w:val="6"/>
                <w:szCs w:val="6"/>
              </w:rPr>
            </w:pPr>
          </w:p>
          <w:p w14:paraId="7EC3AE6F" w14:textId="77777777" w:rsidR="00D14EDF" w:rsidRDefault="00D14EDF" w:rsidP="00D14EDF">
            <w:pPr>
              <w:spacing w:line="0" w:lineRule="atLeast"/>
              <w:jc w:val="right"/>
              <w:rPr>
                <w:szCs w:val="21"/>
              </w:rPr>
            </w:pPr>
            <w:r w:rsidRPr="00D14EDF">
              <w:rPr>
                <w:rFonts w:hint="eastAsia"/>
                <w:sz w:val="18"/>
                <w:szCs w:val="18"/>
              </w:rPr>
              <w:t>農協・　　漁協</w:t>
            </w:r>
          </w:p>
        </w:tc>
        <w:tc>
          <w:tcPr>
            <w:tcW w:w="1417" w:type="dxa"/>
            <w:gridSpan w:val="3"/>
            <w:shd w:val="clear" w:color="auto" w:fill="E7E6E6" w:themeFill="background2"/>
            <w:vAlign w:val="center"/>
          </w:tcPr>
          <w:p w14:paraId="3407DD66" w14:textId="77777777" w:rsidR="00D14EDF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686" w:type="dxa"/>
            <w:gridSpan w:val="5"/>
            <w:vAlign w:val="center"/>
          </w:tcPr>
          <w:p w14:paraId="2CC55C4F" w14:textId="77777777" w:rsidR="00D14EDF" w:rsidRDefault="00D14EDF" w:rsidP="00D14ED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D14EDF">
              <w:rPr>
                <w:rFonts w:hint="eastAsia"/>
                <w:sz w:val="18"/>
                <w:szCs w:val="18"/>
              </w:rPr>
              <w:t>支　店</w:t>
            </w:r>
          </w:p>
          <w:p w14:paraId="2A731CC4" w14:textId="77777777" w:rsidR="00D14EDF" w:rsidRPr="00D14EDF" w:rsidRDefault="00D14EDF" w:rsidP="00D14EDF">
            <w:pPr>
              <w:spacing w:line="0" w:lineRule="atLeast"/>
              <w:jc w:val="right"/>
              <w:rPr>
                <w:sz w:val="6"/>
                <w:szCs w:val="6"/>
              </w:rPr>
            </w:pPr>
          </w:p>
          <w:p w14:paraId="1D234B6B" w14:textId="77777777" w:rsidR="00D14EDF" w:rsidRPr="00D14EDF" w:rsidRDefault="00D14EDF" w:rsidP="00D14ED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D14EDF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D14EDF" w14:paraId="3CF5A9E1" w14:textId="77777777" w:rsidTr="00D14EDF">
        <w:trPr>
          <w:trHeight w:val="51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05B8AE8" w14:textId="77777777" w:rsidR="00D14EDF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2126" w:type="dxa"/>
            <w:vAlign w:val="center"/>
          </w:tcPr>
          <w:p w14:paraId="72ECA78A" w14:textId="77777777" w:rsidR="00D14EDF" w:rsidRDefault="000A4CDC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・</w:t>
            </w:r>
            <w:r w:rsidR="00D14EDF">
              <w:rPr>
                <w:rFonts w:hint="eastAsia"/>
                <w:szCs w:val="21"/>
              </w:rPr>
              <w:t>当座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E46159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626" w:type="dxa"/>
            <w:gridSpan w:val="2"/>
            <w:vAlign w:val="center"/>
          </w:tcPr>
          <w:p w14:paraId="03779C3B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1EB13184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0EC563A2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6" w:type="dxa"/>
            <w:vAlign w:val="center"/>
          </w:tcPr>
          <w:p w14:paraId="458BE6B0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231DC78E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487D4F5A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0A5A1574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</w:tr>
      <w:tr w:rsidR="00D14EDF" w14:paraId="3931FA37" w14:textId="77777777" w:rsidTr="00D14EDF">
        <w:trPr>
          <w:trHeight w:val="32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782F30E" w14:textId="77777777" w:rsidR="00D14EDF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647" w:type="dxa"/>
            <w:gridSpan w:val="11"/>
            <w:vAlign w:val="center"/>
          </w:tcPr>
          <w:p w14:paraId="35B34384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</w:tr>
      <w:tr w:rsidR="00D14EDF" w14:paraId="5080A36B" w14:textId="77777777" w:rsidTr="00D14EDF">
        <w:trPr>
          <w:trHeight w:val="68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4D58F2F6" w14:textId="77777777" w:rsidR="00D14EDF" w:rsidRDefault="00D14EDF" w:rsidP="00D14ED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647" w:type="dxa"/>
            <w:gridSpan w:val="11"/>
            <w:vAlign w:val="center"/>
          </w:tcPr>
          <w:p w14:paraId="686D9F2E" w14:textId="77777777" w:rsidR="00D14EDF" w:rsidRDefault="00D14EDF" w:rsidP="00D14EDF">
            <w:pPr>
              <w:spacing w:line="0" w:lineRule="atLeast"/>
              <w:rPr>
                <w:szCs w:val="21"/>
              </w:rPr>
            </w:pPr>
          </w:p>
        </w:tc>
      </w:tr>
    </w:tbl>
    <w:p w14:paraId="720A1570" w14:textId="77777777" w:rsidR="00D14EDF" w:rsidRPr="00E406B0" w:rsidRDefault="00D14EDF" w:rsidP="00E406B0">
      <w:pPr>
        <w:spacing w:line="0" w:lineRule="atLeast"/>
        <w:jc w:val="left"/>
        <w:rPr>
          <w:szCs w:val="21"/>
        </w:rPr>
      </w:pPr>
    </w:p>
    <w:sectPr w:rsidR="00D14EDF" w:rsidRPr="00E406B0" w:rsidSect="00D20A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B679" w14:textId="77777777" w:rsidR="000C5A83" w:rsidRDefault="000C5A83" w:rsidP="00917571">
      <w:r>
        <w:separator/>
      </w:r>
    </w:p>
  </w:endnote>
  <w:endnote w:type="continuationSeparator" w:id="0">
    <w:p w14:paraId="41856D67" w14:textId="77777777" w:rsidR="000C5A83" w:rsidRDefault="000C5A83" w:rsidP="009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A973" w14:textId="77777777" w:rsidR="000C5A83" w:rsidRDefault="000C5A83" w:rsidP="00917571">
      <w:r>
        <w:separator/>
      </w:r>
    </w:p>
  </w:footnote>
  <w:footnote w:type="continuationSeparator" w:id="0">
    <w:p w14:paraId="4DD7E1A0" w14:textId="77777777" w:rsidR="000C5A83" w:rsidRDefault="000C5A83" w:rsidP="00917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F"/>
    <w:rsid w:val="00002341"/>
    <w:rsid w:val="000120B6"/>
    <w:rsid w:val="00032D6D"/>
    <w:rsid w:val="0003735A"/>
    <w:rsid w:val="00040CCC"/>
    <w:rsid w:val="000431CE"/>
    <w:rsid w:val="00043A07"/>
    <w:rsid w:val="0005169A"/>
    <w:rsid w:val="00055C21"/>
    <w:rsid w:val="000565C0"/>
    <w:rsid w:val="0006672B"/>
    <w:rsid w:val="00073217"/>
    <w:rsid w:val="00073691"/>
    <w:rsid w:val="00085392"/>
    <w:rsid w:val="0009207E"/>
    <w:rsid w:val="0009536D"/>
    <w:rsid w:val="00097030"/>
    <w:rsid w:val="000A2682"/>
    <w:rsid w:val="000A28BF"/>
    <w:rsid w:val="000A4CDC"/>
    <w:rsid w:val="000B1A6B"/>
    <w:rsid w:val="000B462F"/>
    <w:rsid w:val="000B524C"/>
    <w:rsid w:val="000C0C39"/>
    <w:rsid w:val="000C5A83"/>
    <w:rsid w:val="000E2E20"/>
    <w:rsid w:val="000F2555"/>
    <w:rsid w:val="001067AF"/>
    <w:rsid w:val="00106E93"/>
    <w:rsid w:val="00107A6D"/>
    <w:rsid w:val="00124D90"/>
    <w:rsid w:val="001253E2"/>
    <w:rsid w:val="0013248B"/>
    <w:rsid w:val="00136786"/>
    <w:rsid w:val="00140F72"/>
    <w:rsid w:val="00146C64"/>
    <w:rsid w:val="0015215D"/>
    <w:rsid w:val="00156671"/>
    <w:rsid w:val="00174DE4"/>
    <w:rsid w:val="00181BFA"/>
    <w:rsid w:val="0018329B"/>
    <w:rsid w:val="00191C92"/>
    <w:rsid w:val="00194703"/>
    <w:rsid w:val="00194E79"/>
    <w:rsid w:val="001A1CA6"/>
    <w:rsid w:val="001A7DE5"/>
    <w:rsid w:val="001B2D0C"/>
    <w:rsid w:val="001B3DC3"/>
    <w:rsid w:val="001D12A2"/>
    <w:rsid w:val="002050B8"/>
    <w:rsid w:val="00206EEA"/>
    <w:rsid w:val="00216FE1"/>
    <w:rsid w:val="002173DD"/>
    <w:rsid w:val="00245207"/>
    <w:rsid w:val="0025191C"/>
    <w:rsid w:val="00260282"/>
    <w:rsid w:val="002617D4"/>
    <w:rsid w:val="0027456E"/>
    <w:rsid w:val="0027500B"/>
    <w:rsid w:val="00286762"/>
    <w:rsid w:val="00286AB0"/>
    <w:rsid w:val="00294507"/>
    <w:rsid w:val="002A1697"/>
    <w:rsid w:val="002A314F"/>
    <w:rsid w:val="002B0480"/>
    <w:rsid w:val="002C6E27"/>
    <w:rsid w:val="002C77DC"/>
    <w:rsid w:val="002F4951"/>
    <w:rsid w:val="00311A73"/>
    <w:rsid w:val="003202A7"/>
    <w:rsid w:val="00330F77"/>
    <w:rsid w:val="00350DA3"/>
    <w:rsid w:val="003552C6"/>
    <w:rsid w:val="0036345C"/>
    <w:rsid w:val="00363C03"/>
    <w:rsid w:val="00364D25"/>
    <w:rsid w:val="00366143"/>
    <w:rsid w:val="00383768"/>
    <w:rsid w:val="00386F19"/>
    <w:rsid w:val="00387E8E"/>
    <w:rsid w:val="00390199"/>
    <w:rsid w:val="003B2E71"/>
    <w:rsid w:val="003C67C3"/>
    <w:rsid w:val="003D359D"/>
    <w:rsid w:val="003D4897"/>
    <w:rsid w:val="003D6BE1"/>
    <w:rsid w:val="003E0FBF"/>
    <w:rsid w:val="003F04F3"/>
    <w:rsid w:val="003F28DE"/>
    <w:rsid w:val="003F4E6D"/>
    <w:rsid w:val="003F5C47"/>
    <w:rsid w:val="004331A5"/>
    <w:rsid w:val="00433AD0"/>
    <w:rsid w:val="004362BD"/>
    <w:rsid w:val="00456C9A"/>
    <w:rsid w:val="00485F7E"/>
    <w:rsid w:val="0049440A"/>
    <w:rsid w:val="004A63BD"/>
    <w:rsid w:val="004B3A8D"/>
    <w:rsid w:val="004B43C7"/>
    <w:rsid w:val="004C1FD6"/>
    <w:rsid w:val="004C3B4A"/>
    <w:rsid w:val="004C5963"/>
    <w:rsid w:val="004C7094"/>
    <w:rsid w:val="004D11EF"/>
    <w:rsid w:val="004D2F4B"/>
    <w:rsid w:val="004E4E73"/>
    <w:rsid w:val="004F28DE"/>
    <w:rsid w:val="004F743A"/>
    <w:rsid w:val="00503D54"/>
    <w:rsid w:val="00507A13"/>
    <w:rsid w:val="005273CF"/>
    <w:rsid w:val="00530E38"/>
    <w:rsid w:val="00537C07"/>
    <w:rsid w:val="00544112"/>
    <w:rsid w:val="00547BF7"/>
    <w:rsid w:val="0056251F"/>
    <w:rsid w:val="005641DD"/>
    <w:rsid w:val="00567740"/>
    <w:rsid w:val="00587C62"/>
    <w:rsid w:val="00597BE3"/>
    <w:rsid w:val="005B0E89"/>
    <w:rsid w:val="005B161E"/>
    <w:rsid w:val="005C4B8B"/>
    <w:rsid w:val="005C5450"/>
    <w:rsid w:val="005C7871"/>
    <w:rsid w:val="005D2CDC"/>
    <w:rsid w:val="005D7E5F"/>
    <w:rsid w:val="005E3EF1"/>
    <w:rsid w:val="005F6327"/>
    <w:rsid w:val="00601D79"/>
    <w:rsid w:val="00603388"/>
    <w:rsid w:val="00643E14"/>
    <w:rsid w:val="006579EB"/>
    <w:rsid w:val="0066076E"/>
    <w:rsid w:val="00660BB9"/>
    <w:rsid w:val="00662B8D"/>
    <w:rsid w:val="0066493A"/>
    <w:rsid w:val="00675F9B"/>
    <w:rsid w:val="00677276"/>
    <w:rsid w:val="00680217"/>
    <w:rsid w:val="00692F74"/>
    <w:rsid w:val="006A60C2"/>
    <w:rsid w:val="006B2CB3"/>
    <w:rsid w:val="006C3FE3"/>
    <w:rsid w:val="006C73AE"/>
    <w:rsid w:val="006D5A94"/>
    <w:rsid w:val="006E1EB0"/>
    <w:rsid w:val="00702DAB"/>
    <w:rsid w:val="00702F28"/>
    <w:rsid w:val="00721159"/>
    <w:rsid w:val="00731E25"/>
    <w:rsid w:val="00732F1B"/>
    <w:rsid w:val="0073334C"/>
    <w:rsid w:val="00757CD2"/>
    <w:rsid w:val="00772B72"/>
    <w:rsid w:val="007776EA"/>
    <w:rsid w:val="00791E7A"/>
    <w:rsid w:val="00793E15"/>
    <w:rsid w:val="007B0933"/>
    <w:rsid w:val="007B3209"/>
    <w:rsid w:val="007B5E5D"/>
    <w:rsid w:val="007C7994"/>
    <w:rsid w:val="007D54A1"/>
    <w:rsid w:val="007D78D5"/>
    <w:rsid w:val="007E2E41"/>
    <w:rsid w:val="007E4581"/>
    <w:rsid w:val="007E712A"/>
    <w:rsid w:val="007F2C6F"/>
    <w:rsid w:val="007F3806"/>
    <w:rsid w:val="0080090D"/>
    <w:rsid w:val="008041BA"/>
    <w:rsid w:val="008117DF"/>
    <w:rsid w:val="008169F9"/>
    <w:rsid w:val="008223D3"/>
    <w:rsid w:val="00825647"/>
    <w:rsid w:val="008313CF"/>
    <w:rsid w:val="00837DF2"/>
    <w:rsid w:val="00843A35"/>
    <w:rsid w:val="0084604C"/>
    <w:rsid w:val="00861C62"/>
    <w:rsid w:val="008624CF"/>
    <w:rsid w:val="0087095C"/>
    <w:rsid w:val="00873FE8"/>
    <w:rsid w:val="00874E77"/>
    <w:rsid w:val="00875A75"/>
    <w:rsid w:val="00884962"/>
    <w:rsid w:val="00893EAE"/>
    <w:rsid w:val="008B3BE0"/>
    <w:rsid w:val="008B5135"/>
    <w:rsid w:val="008B57AE"/>
    <w:rsid w:val="008C612D"/>
    <w:rsid w:val="008E09FF"/>
    <w:rsid w:val="008E5D16"/>
    <w:rsid w:val="008F2762"/>
    <w:rsid w:val="008F2D8B"/>
    <w:rsid w:val="008F3292"/>
    <w:rsid w:val="008F4661"/>
    <w:rsid w:val="0091196C"/>
    <w:rsid w:val="00915614"/>
    <w:rsid w:val="00917571"/>
    <w:rsid w:val="00933924"/>
    <w:rsid w:val="009450E6"/>
    <w:rsid w:val="0094617E"/>
    <w:rsid w:val="00954106"/>
    <w:rsid w:val="00954640"/>
    <w:rsid w:val="00963CF0"/>
    <w:rsid w:val="00967111"/>
    <w:rsid w:val="00980F39"/>
    <w:rsid w:val="0098406B"/>
    <w:rsid w:val="009937A0"/>
    <w:rsid w:val="009B4351"/>
    <w:rsid w:val="009B7794"/>
    <w:rsid w:val="009C0D13"/>
    <w:rsid w:val="009C19F3"/>
    <w:rsid w:val="009D7B44"/>
    <w:rsid w:val="009E1DA9"/>
    <w:rsid w:val="009E2F7F"/>
    <w:rsid w:val="009E5972"/>
    <w:rsid w:val="009E6CB8"/>
    <w:rsid w:val="009F4DD1"/>
    <w:rsid w:val="00A140ED"/>
    <w:rsid w:val="00A2172F"/>
    <w:rsid w:val="00A2284B"/>
    <w:rsid w:val="00A23686"/>
    <w:rsid w:val="00A24163"/>
    <w:rsid w:val="00A2649A"/>
    <w:rsid w:val="00A52F49"/>
    <w:rsid w:val="00A54FF0"/>
    <w:rsid w:val="00A56917"/>
    <w:rsid w:val="00A56B88"/>
    <w:rsid w:val="00A63246"/>
    <w:rsid w:val="00A7185C"/>
    <w:rsid w:val="00A72F82"/>
    <w:rsid w:val="00A90238"/>
    <w:rsid w:val="00A979FC"/>
    <w:rsid w:val="00AA1CC0"/>
    <w:rsid w:val="00AA259F"/>
    <w:rsid w:val="00AA77C1"/>
    <w:rsid w:val="00AC6D5C"/>
    <w:rsid w:val="00AD2306"/>
    <w:rsid w:val="00AE0EF0"/>
    <w:rsid w:val="00AE3266"/>
    <w:rsid w:val="00AF6851"/>
    <w:rsid w:val="00B04654"/>
    <w:rsid w:val="00B17BF2"/>
    <w:rsid w:val="00B21570"/>
    <w:rsid w:val="00B30280"/>
    <w:rsid w:val="00B31454"/>
    <w:rsid w:val="00B3370E"/>
    <w:rsid w:val="00B35DC4"/>
    <w:rsid w:val="00B41C3A"/>
    <w:rsid w:val="00B436EE"/>
    <w:rsid w:val="00B46315"/>
    <w:rsid w:val="00B51B53"/>
    <w:rsid w:val="00B5314F"/>
    <w:rsid w:val="00B56562"/>
    <w:rsid w:val="00B576BC"/>
    <w:rsid w:val="00B618E5"/>
    <w:rsid w:val="00B644FD"/>
    <w:rsid w:val="00B663F7"/>
    <w:rsid w:val="00B86060"/>
    <w:rsid w:val="00B8742B"/>
    <w:rsid w:val="00BB6CD5"/>
    <w:rsid w:val="00BC0003"/>
    <w:rsid w:val="00BC2DD4"/>
    <w:rsid w:val="00BC5834"/>
    <w:rsid w:val="00BC7A45"/>
    <w:rsid w:val="00BE06FB"/>
    <w:rsid w:val="00BE7B20"/>
    <w:rsid w:val="00BF00CA"/>
    <w:rsid w:val="00BF3175"/>
    <w:rsid w:val="00C158B2"/>
    <w:rsid w:val="00C2435D"/>
    <w:rsid w:val="00C25C22"/>
    <w:rsid w:val="00C32953"/>
    <w:rsid w:val="00C372A5"/>
    <w:rsid w:val="00C44409"/>
    <w:rsid w:val="00C44469"/>
    <w:rsid w:val="00C50427"/>
    <w:rsid w:val="00C60587"/>
    <w:rsid w:val="00C63C31"/>
    <w:rsid w:val="00C674B8"/>
    <w:rsid w:val="00C73D81"/>
    <w:rsid w:val="00C84AF7"/>
    <w:rsid w:val="00C86FFE"/>
    <w:rsid w:val="00C938B0"/>
    <w:rsid w:val="00CA16D4"/>
    <w:rsid w:val="00CA6F06"/>
    <w:rsid w:val="00CA6F3B"/>
    <w:rsid w:val="00CB12DE"/>
    <w:rsid w:val="00CC697F"/>
    <w:rsid w:val="00CC6E2A"/>
    <w:rsid w:val="00CD0876"/>
    <w:rsid w:val="00CD317D"/>
    <w:rsid w:val="00CE10D6"/>
    <w:rsid w:val="00CF3D41"/>
    <w:rsid w:val="00D0052C"/>
    <w:rsid w:val="00D03C66"/>
    <w:rsid w:val="00D05362"/>
    <w:rsid w:val="00D10663"/>
    <w:rsid w:val="00D12E03"/>
    <w:rsid w:val="00D14EDF"/>
    <w:rsid w:val="00D16FA7"/>
    <w:rsid w:val="00D20AC5"/>
    <w:rsid w:val="00D21341"/>
    <w:rsid w:val="00D22CE4"/>
    <w:rsid w:val="00D2772B"/>
    <w:rsid w:val="00D326E9"/>
    <w:rsid w:val="00D3380E"/>
    <w:rsid w:val="00D434C6"/>
    <w:rsid w:val="00D52F36"/>
    <w:rsid w:val="00D63EE5"/>
    <w:rsid w:val="00D911B1"/>
    <w:rsid w:val="00DA35F1"/>
    <w:rsid w:val="00DB0517"/>
    <w:rsid w:val="00DC1A6A"/>
    <w:rsid w:val="00DC5B27"/>
    <w:rsid w:val="00DD0B90"/>
    <w:rsid w:val="00DF1DB0"/>
    <w:rsid w:val="00DF3C4C"/>
    <w:rsid w:val="00DF432B"/>
    <w:rsid w:val="00E10284"/>
    <w:rsid w:val="00E14DF6"/>
    <w:rsid w:val="00E1581A"/>
    <w:rsid w:val="00E16350"/>
    <w:rsid w:val="00E20D35"/>
    <w:rsid w:val="00E2334D"/>
    <w:rsid w:val="00E31165"/>
    <w:rsid w:val="00E32744"/>
    <w:rsid w:val="00E34FA0"/>
    <w:rsid w:val="00E35025"/>
    <w:rsid w:val="00E406B0"/>
    <w:rsid w:val="00E762D1"/>
    <w:rsid w:val="00E77C5A"/>
    <w:rsid w:val="00E77E14"/>
    <w:rsid w:val="00E87E54"/>
    <w:rsid w:val="00E965CF"/>
    <w:rsid w:val="00EA3B6D"/>
    <w:rsid w:val="00EA4E80"/>
    <w:rsid w:val="00EA6819"/>
    <w:rsid w:val="00EA6ED7"/>
    <w:rsid w:val="00EB1012"/>
    <w:rsid w:val="00EB3CA7"/>
    <w:rsid w:val="00EB4970"/>
    <w:rsid w:val="00EB4E27"/>
    <w:rsid w:val="00ED0153"/>
    <w:rsid w:val="00ED3DFB"/>
    <w:rsid w:val="00EE1725"/>
    <w:rsid w:val="00EE5373"/>
    <w:rsid w:val="00EE569C"/>
    <w:rsid w:val="00EE73B8"/>
    <w:rsid w:val="00EF1575"/>
    <w:rsid w:val="00EF21BB"/>
    <w:rsid w:val="00EF38B8"/>
    <w:rsid w:val="00F04D8B"/>
    <w:rsid w:val="00F07133"/>
    <w:rsid w:val="00F1058B"/>
    <w:rsid w:val="00F1596A"/>
    <w:rsid w:val="00F20015"/>
    <w:rsid w:val="00F20683"/>
    <w:rsid w:val="00F30289"/>
    <w:rsid w:val="00F32875"/>
    <w:rsid w:val="00F44F8D"/>
    <w:rsid w:val="00F52E6F"/>
    <w:rsid w:val="00F63A60"/>
    <w:rsid w:val="00F6777E"/>
    <w:rsid w:val="00F82601"/>
    <w:rsid w:val="00F838B1"/>
    <w:rsid w:val="00F9150A"/>
    <w:rsid w:val="00FA1D2D"/>
    <w:rsid w:val="00FB1CE2"/>
    <w:rsid w:val="00FD72BF"/>
    <w:rsid w:val="00FE2D4A"/>
    <w:rsid w:val="00FE451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746945"/>
  <w15:chartTrackingRefBased/>
  <w15:docId w15:val="{845BAA45-4E44-410F-8611-F7B7DCF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571"/>
  </w:style>
  <w:style w:type="paragraph" w:styleId="a5">
    <w:name w:val="footer"/>
    <w:basedOn w:val="a"/>
    <w:link w:val="a6"/>
    <w:uiPriority w:val="99"/>
    <w:unhideWhenUsed/>
    <w:rsid w:val="00917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571"/>
  </w:style>
  <w:style w:type="paragraph" w:styleId="a7">
    <w:name w:val="Balloon Text"/>
    <w:basedOn w:val="a"/>
    <w:link w:val="a8"/>
    <w:uiPriority w:val="99"/>
    <w:semiHidden/>
    <w:unhideWhenUsed/>
    <w:rsid w:val="00ED0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015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1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0">
    <w:name w:val="ft0"/>
    <w:basedOn w:val="a0"/>
    <w:rsid w:val="00DC1A6A"/>
  </w:style>
  <w:style w:type="paragraph" w:styleId="aa">
    <w:name w:val="Note Heading"/>
    <w:basedOn w:val="a"/>
    <w:next w:val="a"/>
    <w:link w:val="ab"/>
    <w:rsid w:val="00DC1A6A"/>
    <w:pPr>
      <w:jc w:val="center"/>
    </w:pPr>
    <w:rPr>
      <w:rFonts w:ascii="游明朝" w:eastAsia="游明朝" w:hAnsi="游明朝" w:cs="Times New Roman"/>
      <w:szCs w:val="21"/>
    </w:rPr>
  </w:style>
  <w:style w:type="character" w:customStyle="1" w:styleId="ab">
    <w:name w:val="記 (文字)"/>
    <w:basedOn w:val="a0"/>
    <w:link w:val="aa"/>
    <w:rsid w:val="00DC1A6A"/>
    <w:rPr>
      <w:rFonts w:ascii="游明朝" w:eastAsia="游明朝" w:hAnsi="游明朝" w:cs="Times New Roman"/>
      <w:szCs w:val="21"/>
    </w:rPr>
  </w:style>
  <w:style w:type="character" w:customStyle="1" w:styleId="ft1">
    <w:name w:val="ft1"/>
    <w:rsid w:val="007776EA"/>
    <w:rPr>
      <w:rFonts w:ascii="ＭＳ 明朝" w:eastAsia="ＭＳ 明朝"/>
      <w:sz w:val="21"/>
    </w:rPr>
  </w:style>
  <w:style w:type="character" w:styleId="ac">
    <w:name w:val="annotation reference"/>
    <w:basedOn w:val="a0"/>
    <w:uiPriority w:val="99"/>
    <w:semiHidden/>
    <w:unhideWhenUsed/>
    <w:rsid w:val="009546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464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46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64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2BD1-A997-4BDF-A374-958100BF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23-12-27T00:32:00Z</cp:lastPrinted>
  <dcterms:created xsi:type="dcterms:W3CDTF">2023-12-26T05:40:00Z</dcterms:created>
  <dcterms:modified xsi:type="dcterms:W3CDTF">2023-12-27T00:47:00Z</dcterms:modified>
</cp:coreProperties>
</file>